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85F6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</w:t>
      </w:r>
      <w:r w:rsidRPr="00E85F6A">
        <w:rPr>
          <w:b w:val="0"/>
          <w:sz w:val="24"/>
          <w:szCs w:val="24"/>
        </w:rPr>
        <w:t>ПАЛАТЫ МОСКОВСКОЙ ОБЛАСТИ</w:t>
      </w:r>
    </w:p>
    <w:p w14:paraId="4CD994B4" w14:textId="695B4066" w:rsidR="00502664" w:rsidRPr="00E85F6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85F6A">
        <w:rPr>
          <w:b w:val="0"/>
          <w:sz w:val="24"/>
          <w:szCs w:val="24"/>
        </w:rPr>
        <w:t xml:space="preserve">по дисциплинарному производству № </w:t>
      </w:r>
      <w:r w:rsidR="005A2FDC" w:rsidRPr="00E85F6A">
        <w:rPr>
          <w:b w:val="0"/>
          <w:sz w:val="24"/>
          <w:szCs w:val="24"/>
        </w:rPr>
        <w:t>32</w:t>
      </w:r>
      <w:r w:rsidR="006717B1" w:rsidRPr="00E85F6A">
        <w:rPr>
          <w:b w:val="0"/>
          <w:sz w:val="24"/>
          <w:szCs w:val="24"/>
        </w:rPr>
        <w:t>-</w:t>
      </w:r>
      <w:r w:rsidR="0050041F" w:rsidRPr="00E85F6A">
        <w:rPr>
          <w:b w:val="0"/>
          <w:sz w:val="24"/>
          <w:szCs w:val="24"/>
        </w:rPr>
        <w:t>02</w:t>
      </w:r>
      <w:r w:rsidR="006717B1" w:rsidRPr="00E85F6A">
        <w:rPr>
          <w:b w:val="0"/>
          <w:sz w:val="24"/>
          <w:szCs w:val="24"/>
        </w:rPr>
        <w:t>/</w:t>
      </w:r>
      <w:r w:rsidR="0050041F" w:rsidRPr="00E85F6A">
        <w:rPr>
          <w:b w:val="0"/>
          <w:sz w:val="24"/>
          <w:szCs w:val="24"/>
        </w:rPr>
        <w:t>22</w:t>
      </w:r>
    </w:p>
    <w:p w14:paraId="522A9F52" w14:textId="77777777" w:rsidR="00502664" w:rsidRPr="00E85F6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85F6A">
        <w:rPr>
          <w:b w:val="0"/>
          <w:sz w:val="24"/>
          <w:szCs w:val="24"/>
        </w:rPr>
        <w:t>в отношении адвоката</w:t>
      </w:r>
    </w:p>
    <w:p w14:paraId="482EF623" w14:textId="6CC7E1EA" w:rsidR="00502664" w:rsidRPr="00E85F6A" w:rsidRDefault="00B50E8C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.Л.А.</w:t>
      </w:r>
    </w:p>
    <w:p w14:paraId="4CA58564" w14:textId="77777777" w:rsidR="00502664" w:rsidRPr="00E85F6A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52C7C502" w:rsidR="00502664" w:rsidRPr="00E85F6A" w:rsidRDefault="0050041F" w:rsidP="00502664">
      <w:pPr>
        <w:tabs>
          <w:tab w:val="left" w:pos="3828"/>
        </w:tabs>
        <w:jc w:val="both"/>
      </w:pPr>
      <w:r w:rsidRPr="00E85F6A">
        <w:t>г. Москва</w:t>
      </w:r>
      <w:r w:rsidRPr="00E85F6A">
        <w:tab/>
      </w:r>
      <w:r w:rsidRPr="00E85F6A">
        <w:tab/>
      </w:r>
      <w:r w:rsidRPr="00E85F6A">
        <w:tab/>
      </w:r>
      <w:r w:rsidRPr="00E85F6A">
        <w:tab/>
        <w:t xml:space="preserve">                      </w:t>
      </w:r>
      <w:r w:rsidR="00113B18" w:rsidRPr="00E85F6A">
        <w:t xml:space="preserve"> </w:t>
      </w:r>
      <w:r w:rsidR="006717B1" w:rsidRPr="00E85F6A">
        <w:t xml:space="preserve">  </w:t>
      </w:r>
      <w:r w:rsidR="00113B18" w:rsidRPr="00E85F6A">
        <w:t xml:space="preserve"> </w:t>
      </w:r>
      <w:r w:rsidRPr="00E85F6A">
        <w:t>24</w:t>
      </w:r>
      <w:r w:rsidR="007978D8">
        <w:t xml:space="preserve"> марта</w:t>
      </w:r>
      <w:r w:rsidR="006717B1" w:rsidRPr="00E85F6A">
        <w:t xml:space="preserve"> 2022</w:t>
      </w:r>
      <w:r w:rsidR="00502664" w:rsidRPr="00E85F6A">
        <w:t xml:space="preserve"> года</w:t>
      </w:r>
    </w:p>
    <w:p w14:paraId="30AD5EB8" w14:textId="77777777" w:rsidR="00502664" w:rsidRPr="00E85F6A" w:rsidRDefault="00502664" w:rsidP="00502664">
      <w:pPr>
        <w:tabs>
          <w:tab w:val="left" w:pos="3828"/>
        </w:tabs>
        <w:jc w:val="both"/>
      </w:pPr>
    </w:p>
    <w:p w14:paraId="06178486" w14:textId="41C6B095" w:rsidR="00502664" w:rsidRDefault="00502664" w:rsidP="00502664">
      <w:pPr>
        <w:tabs>
          <w:tab w:val="left" w:pos="3828"/>
        </w:tabs>
        <w:jc w:val="both"/>
      </w:pPr>
      <w:r w:rsidRPr="00E85F6A">
        <w:t>Квалификационная комиссия Адвокатской палаты Московской области (далее – Комиссия) в составе:</w:t>
      </w:r>
    </w:p>
    <w:p w14:paraId="0BDC8A00" w14:textId="77777777" w:rsidR="0049651F" w:rsidRPr="00FF67D8" w:rsidRDefault="0049651F" w:rsidP="0049651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F67D8">
        <w:rPr>
          <w:color w:val="auto"/>
        </w:rPr>
        <w:t>Председателя Комиссии Абрамовича М.А.</w:t>
      </w:r>
    </w:p>
    <w:p w14:paraId="26A6DFE5" w14:textId="77777777" w:rsidR="0049651F" w:rsidRPr="00FF67D8" w:rsidRDefault="0049651F" w:rsidP="0049651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F67D8">
        <w:rPr>
          <w:color w:val="auto"/>
        </w:rPr>
        <w:t xml:space="preserve">членов Комиссии: Поспелова О.В., Мещерякова М.Н., Ковалёвой Л.Н., Бабаянц Е.Е., Ильичёва П.А., </w:t>
      </w:r>
      <w:r>
        <w:rPr>
          <w:color w:val="auto"/>
        </w:rPr>
        <w:t>Тюмина А.С.</w:t>
      </w:r>
      <w:r w:rsidRPr="00FF67D8">
        <w:rPr>
          <w:color w:val="auto"/>
        </w:rPr>
        <w:t xml:space="preserve">, Рубина Ю.Д., </w:t>
      </w:r>
      <w:r>
        <w:rPr>
          <w:color w:val="auto"/>
        </w:rPr>
        <w:t>Рыбакова С.А.,</w:t>
      </w:r>
    </w:p>
    <w:p w14:paraId="6AE80903" w14:textId="60EE05C1" w:rsidR="0049651F" w:rsidRPr="00A55808" w:rsidRDefault="0049651F" w:rsidP="0049651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F67D8">
        <w:rPr>
          <w:color w:val="auto"/>
          <w:szCs w:val="24"/>
        </w:rPr>
        <w:t>с участием представителя Совета АПМО</w:t>
      </w:r>
      <w:r>
        <w:rPr>
          <w:color w:val="auto"/>
          <w:szCs w:val="24"/>
        </w:rPr>
        <w:t>, 1-го Вице-президента АПМО Толчеева М.Н., заявителя З</w:t>
      </w:r>
      <w:r w:rsidR="00976C52">
        <w:rPr>
          <w:color w:val="auto"/>
          <w:szCs w:val="24"/>
        </w:rPr>
        <w:t>.</w:t>
      </w:r>
      <w:r w:rsidR="00F62C54">
        <w:rPr>
          <w:color w:val="auto"/>
          <w:szCs w:val="24"/>
        </w:rPr>
        <w:t>Ю</w:t>
      </w:r>
      <w:r>
        <w:rPr>
          <w:color w:val="auto"/>
          <w:szCs w:val="24"/>
        </w:rPr>
        <w:t>.А.,</w:t>
      </w:r>
    </w:p>
    <w:p w14:paraId="62AEBA77" w14:textId="77777777" w:rsidR="0049651F" w:rsidRDefault="0049651F" w:rsidP="0049651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55808">
        <w:rPr>
          <w:color w:val="auto"/>
        </w:rPr>
        <w:t>при секретаре, члене Комиссии, Никифорове А.В.,</w:t>
      </w:r>
    </w:p>
    <w:p w14:paraId="242E1809" w14:textId="7F8B4AB0" w:rsidR="00502664" w:rsidRPr="00E85F6A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E85F6A">
        <w:rPr>
          <w:sz w:val="24"/>
        </w:rPr>
        <w:t xml:space="preserve">рассмотрев в закрытом заседании с использованием видеоконференцсвязи дисциплинарное производство, возбужденное распоряжением президента АПМО от </w:t>
      </w:r>
      <w:r w:rsidR="005A2FDC" w:rsidRPr="00E85F6A">
        <w:rPr>
          <w:sz w:val="24"/>
        </w:rPr>
        <w:t>21</w:t>
      </w:r>
      <w:r w:rsidR="00B21CD5" w:rsidRPr="00E85F6A">
        <w:rPr>
          <w:sz w:val="24"/>
        </w:rPr>
        <w:t>.01.2022</w:t>
      </w:r>
      <w:r w:rsidR="00E82306" w:rsidRPr="00E85F6A">
        <w:rPr>
          <w:sz w:val="24"/>
        </w:rPr>
        <w:t xml:space="preserve"> </w:t>
      </w:r>
      <w:r w:rsidRPr="00E85F6A">
        <w:rPr>
          <w:sz w:val="24"/>
        </w:rPr>
        <w:t>г.</w:t>
      </w:r>
      <w:r w:rsidRPr="00E85F6A">
        <w:rPr>
          <w:sz w:val="24"/>
          <w:szCs w:val="24"/>
        </w:rPr>
        <w:t xml:space="preserve"> по </w:t>
      </w:r>
      <w:r w:rsidR="006717B1" w:rsidRPr="00E85F6A">
        <w:rPr>
          <w:sz w:val="24"/>
          <w:szCs w:val="24"/>
        </w:rPr>
        <w:t xml:space="preserve">жалобе доверителя </w:t>
      </w:r>
      <w:r w:rsidR="005A2FDC" w:rsidRPr="00E85F6A">
        <w:rPr>
          <w:sz w:val="24"/>
          <w:szCs w:val="24"/>
        </w:rPr>
        <w:t>З</w:t>
      </w:r>
      <w:r w:rsidR="00B50E8C">
        <w:rPr>
          <w:sz w:val="24"/>
          <w:szCs w:val="24"/>
        </w:rPr>
        <w:t>.</w:t>
      </w:r>
      <w:r w:rsidR="00F62C54">
        <w:rPr>
          <w:sz w:val="24"/>
          <w:szCs w:val="24"/>
        </w:rPr>
        <w:t>Ю</w:t>
      </w:r>
      <w:r w:rsidR="005A2FDC" w:rsidRPr="00E85F6A">
        <w:rPr>
          <w:sz w:val="24"/>
          <w:szCs w:val="24"/>
        </w:rPr>
        <w:t>.А</w:t>
      </w:r>
      <w:r w:rsidR="006717B1" w:rsidRPr="00E85F6A">
        <w:rPr>
          <w:sz w:val="24"/>
          <w:szCs w:val="24"/>
        </w:rPr>
        <w:t>.,</w:t>
      </w:r>
      <w:r w:rsidRPr="00E85F6A">
        <w:rPr>
          <w:sz w:val="24"/>
          <w:szCs w:val="24"/>
        </w:rPr>
        <w:t xml:space="preserve"> в отношении адвоката </w:t>
      </w:r>
      <w:r w:rsidR="005A2FDC" w:rsidRPr="00E85F6A">
        <w:rPr>
          <w:sz w:val="24"/>
          <w:szCs w:val="24"/>
        </w:rPr>
        <w:t>У</w:t>
      </w:r>
      <w:r w:rsidR="00B50E8C">
        <w:rPr>
          <w:sz w:val="24"/>
          <w:szCs w:val="24"/>
        </w:rPr>
        <w:t>.</w:t>
      </w:r>
      <w:r w:rsidR="005A2FDC" w:rsidRPr="00E85F6A">
        <w:rPr>
          <w:sz w:val="24"/>
          <w:szCs w:val="24"/>
        </w:rPr>
        <w:t>Л.А</w:t>
      </w:r>
      <w:r w:rsidR="00E82306" w:rsidRPr="00E85F6A">
        <w:rPr>
          <w:sz w:val="24"/>
          <w:szCs w:val="24"/>
        </w:rPr>
        <w:t xml:space="preserve">., </w:t>
      </w:r>
      <w:r w:rsidRPr="00E85F6A">
        <w:rPr>
          <w:sz w:val="24"/>
        </w:rPr>
        <w:t xml:space="preserve">(регистрационный номер в реестре адвокатов Московской области </w:t>
      </w:r>
      <w:r w:rsidR="00B50E8C">
        <w:rPr>
          <w:sz w:val="24"/>
        </w:rPr>
        <w:t>…..</w:t>
      </w:r>
      <w:r w:rsidRPr="00E85F6A">
        <w:rPr>
          <w:sz w:val="24"/>
        </w:rPr>
        <w:t>),</w:t>
      </w:r>
    </w:p>
    <w:p w14:paraId="03C82B10" w14:textId="77777777" w:rsidR="00CE4839" w:rsidRPr="00E85F6A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Pr="00E85F6A" w:rsidRDefault="00CE4839" w:rsidP="0043608A">
      <w:pPr>
        <w:tabs>
          <w:tab w:val="left" w:pos="3828"/>
        </w:tabs>
        <w:jc w:val="center"/>
        <w:rPr>
          <w:b/>
        </w:rPr>
      </w:pPr>
      <w:r w:rsidRPr="00E85F6A">
        <w:rPr>
          <w:b/>
        </w:rPr>
        <w:t>У С Т А Н О В И Л А:</w:t>
      </w:r>
    </w:p>
    <w:p w14:paraId="042CA9CC" w14:textId="77777777" w:rsidR="003070CE" w:rsidRPr="00E85F6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592CA22E" w14:textId="626D2B52" w:rsidR="00B21D24" w:rsidRPr="007978D8" w:rsidRDefault="003070CE" w:rsidP="00190AAD">
      <w:pPr>
        <w:jc w:val="both"/>
        <w:rPr>
          <w:szCs w:val="24"/>
        </w:rPr>
      </w:pPr>
      <w:r w:rsidRPr="00E85F6A">
        <w:tab/>
      </w:r>
      <w:r w:rsidR="005A2FDC" w:rsidRPr="00E85F6A">
        <w:t>21</w:t>
      </w:r>
      <w:r w:rsidR="00B21CD5" w:rsidRPr="00E85F6A">
        <w:t>.01.2022</w:t>
      </w:r>
      <w:r w:rsidR="006A7A39" w:rsidRPr="00E85F6A">
        <w:t xml:space="preserve"> </w:t>
      </w:r>
      <w:r w:rsidRPr="00E85F6A">
        <w:t>г. в АПМО поступил</w:t>
      </w:r>
      <w:r w:rsidR="006717B1" w:rsidRPr="00E85F6A">
        <w:t>а</w:t>
      </w:r>
      <w:r w:rsidR="00887E25" w:rsidRPr="00E85F6A">
        <w:t xml:space="preserve"> </w:t>
      </w:r>
      <w:r w:rsidR="006717B1" w:rsidRPr="00E85F6A">
        <w:rPr>
          <w:szCs w:val="24"/>
        </w:rPr>
        <w:t xml:space="preserve">жалоба доверителя </w:t>
      </w:r>
      <w:r w:rsidR="005A2FDC" w:rsidRPr="00E85F6A">
        <w:rPr>
          <w:szCs w:val="24"/>
        </w:rPr>
        <w:t>З</w:t>
      </w:r>
      <w:r w:rsidR="00B50E8C">
        <w:rPr>
          <w:szCs w:val="24"/>
        </w:rPr>
        <w:t>.</w:t>
      </w:r>
      <w:r w:rsidR="005A2FDC" w:rsidRPr="00E85F6A">
        <w:rPr>
          <w:szCs w:val="24"/>
        </w:rPr>
        <w:t>Ю.А. в отношении адвоката У</w:t>
      </w:r>
      <w:r w:rsidR="00B50E8C">
        <w:rPr>
          <w:szCs w:val="24"/>
        </w:rPr>
        <w:t>.</w:t>
      </w:r>
      <w:r w:rsidR="005A2FDC" w:rsidRPr="00E85F6A">
        <w:rPr>
          <w:szCs w:val="24"/>
        </w:rPr>
        <w:t>Л.А.,</w:t>
      </w:r>
      <w:r w:rsidR="003610CE" w:rsidRPr="00E85F6A">
        <w:rPr>
          <w:szCs w:val="24"/>
        </w:rPr>
        <w:t xml:space="preserve"> </w:t>
      </w:r>
      <w:r w:rsidR="00CF2C93" w:rsidRPr="00E85F6A">
        <w:t>в котором</w:t>
      </w:r>
      <w:r w:rsidR="00B24B50" w:rsidRPr="00E85F6A">
        <w:t xml:space="preserve"> </w:t>
      </w:r>
      <w:r w:rsidR="00BE0271" w:rsidRPr="00E85F6A">
        <w:t xml:space="preserve">сообщается, что </w:t>
      </w:r>
      <w:r w:rsidR="007978D8">
        <w:t>01.04.2021 г. заявитель заключила с адвокатом соглашение на защиту К</w:t>
      </w:r>
      <w:r w:rsidR="00B50E8C">
        <w:t>.</w:t>
      </w:r>
      <w:r w:rsidR="007978D8">
        <w:t xml:space="preserve">Д.В. на стадии предварительного следствия. </w:t>
      </w:r>
      <w:r w:rsidR="007978D8">
        <w:rPr>
          <w:szCs w:val="24"/>
        </w:rPr>
        <w:t>А</w:t>
      </w:r>
      <w:r w:rsidR="00BE0271" w:rsidRPr="007978D8">
        <w:rPr>
          <w:szCs w:val="24"/>
        </w:rPr>
        <w:t>двокат ненадлежащим образом исполнял</w:t>
      </w:r>
      <w:r w:rsidR="007978D8">
        <w:rPr>
          <w:szCs w:val="24"/>
        </w:rPr>
        <w:t xml:space="preserve">а </w:t>
      </w:r>
      <w:r w:rsidR="00BE0271" w:rsidRPr="007978D8">
        <w:rPr>
          <w:szCs w:val="24"/>
        </w:rPr>
        <w:t xml:space="preserve">свои профессиональные обязанности, а именно: </w:t>
      </w:r>
      <w:r w:rsidR="007D433C" w:rsidRPr="007978D8">
        <w:rPr>
          <w:color w:val="auto"/>
          <w:szCs w:val="24"/>
        </w:rPr>
        <w:t>У</w:t>
      </w:r>
      <w:r w:rsidR="00B50E8C">
        <w:rPr>
          <w:color w:val="auto"/>
          <w:szCs w:val="24"/>
        </w:rPr>
        <w:t>.</w:t>
      </w:r>
      <w:r w:rsidR="007D433C" w:rsidRPr="007978D8">
        <w:rPr>
          <w:color w:val="auto"/>
          <w:szCs w:val="24"/>
        </w:rPr>
        <w:t>Л.А. 09.07.2021 г. не явилась в судебное заседание по продлению меры пресечения К</w:t>
      </w:r>
      <w:r w:rsidR="00B50E8C">
        <w:rPr>
          <w:color w:val="auto"/>
          <w:szCs w:val="24"/>
        </w:rPr>
        <w:t>.</w:t>
      </w:r>
      <w:r w:rsidR="007D433C" w:rsidRPr="007978D8">
        <w:rPr>
          <w:color w:val="auto"/>
          <w:szCs w:val="24"/>
        </w:rPr>
        <w:t>Д.В., в период с 01.04 по 03.08.21 г. не посещала подзащитного в СИЗО, не предоставила план защиты, работу с доказательствами не проводила</w:t>
      </w:r>
      <w:r w:rsidR="007978D8">
        <w:rPr>
          <w:color w:val="auto"/>
          <w:szCs w:val="24"/>
        </w:rPr>
        <w:t>. Поэтому 04.08.2021 г. З</w:t>
      </w:r>
      <w:r w:rsidR="00B50E8C">
        <w:rPr>
          <w:color w:val="auto"/>
          <w:szCs w:val="24"/>
        </w:rPr>
        <w:t>.</w:t>
      </w:r>
      <w:r w:rsidR="007978D8">
        <w:rPr>
          <w:color w:val="auto"/>
          <w:szCs w:val="24"/>
        </w:rPr>
        <w:t xml:space="preserve"> направила адвокату заявление о досрочном расторжении соглашения. </w:t>
      </w:r>
      <w:r w:rsidR="007D433C" w:rsidRPr="007978D8">
        <w:rPr>
          <w:color w:val="auto"/>
          <w:szCs w:val="24"/>
        </w:rPr>
        <w:t xml:space="preserve"> </w:t>
      </w:r>
      <w:r w:rsidR="007978D8">
        <w:rPr>
          <w:color w:val="auto"/>
          <w:szCs w:val="24"/>
        </w:rPr>
        <w:t>Адвокат не предоставила заявителю</w:t>
      </w:r>
      <w:r w:rsidR="00190AAD" w:rsidRPr="007978D8">
        <w:rPr>
          <w:color w:val="auto"/>
          <w:szCs w:val="24"/>
        </w:rPr>
        <w:t xml:space="preserve"> </w:t>
      </w:r>
      <w:r w:rsidR="007D433C" w:rsidRPr="007978D8">
        <w:rPr>
          <w:color w:val="auto"/>
          <w:szCs w:val="24"/>
        </w:rPr>
        <w:t>акт выполненных работ и не вернула неотработанные денежные средства.</w:t>
      </w:r>
    </w:p>
    <w:p w14:paraId="5A481571" w14:textId="2DACEF77" w:rsidR="007D433C" w:rsidRPr="00E85F6A" w:rsidRDefault="00121C12" w:rsidP="007D433C">
      <w:pPr>
        <w:spacing w:line="274" w:lineRule="exact"/>
        <w:ind w:left="20" w:right="20" w:firstLine="720"/>
        <w:jc w:val="both"/>
        <w:rPr>
          <w:color w:val="auto"/>
          <w:sz w:val="22"/>
          <w:szCs w:val="22"/>
        </w:rPr>
      </w:pPr>
      <w:r w:rsidRPr="00E85F6A">
        <w:t>К жалобе заявителем приложены копии следующих документов:</w:t>
      </w:r>
    </w:p>
    <w:p w14:paraId="5C13A828" w14:textId="1EB2CB12" w:rsidR="007D433C" w:rsidRPr="00E85F6A" w:rsidRDefault="007978D8" w:rsidP="007978D8">
      <w:pPr>
        <w:jc w:val="both"/>
      </w:pPr>
      <w:r>
        <w:t xml:space="preserve">- </w:t>
      </w:r>
      <w:r w:rsidR="007D433C" w:rsidRPr="00E85F6A">
        <w:t xml:space="preserve">соглашения на </w:t>
      </w:r>
      <w:r>
        <w:t>защиту К</w:t>
      </w:r>
      <w:r w:rsidR="00B50E8C">
        <w:t>.</w:t>
      </w:r>
      <w:r>
        <w:t xml:space="preserve">Д.В. в ОВД </w:t>
      </w:r>
      <w:r w:rsidR="00B50E8C">
        <w:t>О.</w:t>
      </w:r>
      <w:r>
        <w:t xml:space="preserve"> г. М</w:t>
      </w:r>
      <w:r w:rsidR="007D433C" w:rsidRPr="00E85F6A">
        <w:t>.</w:t>
      </w:r>
    </w:p>
    <w:p w14:paraId="7926F8B8" w14:textId="697F83A4" w:rsidR="007D433C" w:rsidRPr="00E85F6A" w:rsidRDefault="007978D8" w:rsidP="007978D8">
      <w:pPr>
        <w:jc w:val="both"/>
      </w:pPr>
      <w:r>
        <w:t xml:space="preserve">- </w:t>
      </w:r>
      <w:r w:rsidR="007D433C" w:rsidRPr="00E85F6A">
        <w:t>постановления о продлении срока содержания обвиняемого под стражей от 30.04.2021 г. с официального портала судов общей юрисдикции города М</w:t>
      </w:r>
      <w:r w:rsidR="00B50E8C">
        <w:t>.</w:t>
      </w:r>
      <w:r w:rsidR="007D433C" w:rsidRPr="00E85F6A">
        <w:t xml:space="preserve"> (номер дела </w:t>
      </w:r>
      <w:r w:rsidR="00B50E8C">
        <w:t>…..</w:t>
      </w:r>
      <w:r w:rsidR="007D433C" w:rsidRPr="00E85F6A">
        <w:t>)</w:t>
      </w:r>
      <w:r w:rsidR="00E57707">
        <w:t xml:space="preserve"> (с участием адвоката У</w:t>
      </w:r>
      <w:r w:rsidR="00B50E8C">
        <w:t>.</w:t>
      </w:r>
      <w:r w:rsidR="00E57707">
        <w:t>)</w:t>
      </w:r>
      <w:r w:rsidR="007D433C" w:rsidRPr="00E85F6A">
        <w:t>.</w:t>
      </w:r>
    </w:p>
    <w:p w14:paraId="6720A427" w14:textId="3D535C0D" w:rsidR="007D433C" w:rsidRPr="00E85F6A" w:rsidRDefault="007978D8" w:rsidP="007978D8">
      <w:pPr>
        <w:jc w:val="both"/>
      </w:pPr>
      <w:r>
        <w:t xml:space="preserve">- </w:t>
      </w:r>
      <w:r w:rsidR="007D433C" w:rsidRPr="00E85F6A">
        <w:t>апелляционного постановления от 07.06.2021 г. с официального портала судов общей юрисдикции города М</w:t>
      </w:r>
      <w:r w:rsidR="00976C52">
        <w:t>.</w:t>
      </w:r>
      <w:r w:rsidR="007D433C" w:rsidRPr="00E85F6A">
        <w:t xml:space="preserve"> (номер дела </w:t>
      </w:r>
      <w:r w:rsidR="00B50E8C">
        <w:t>…..</w:t>
      </w:r>
      <w:r w:rsidR="007D433C" w:rsidRPr="00E85F6A">
        <w:t>)</w:t>
      </w:r>
      <w:r w:rsidR="00E57707">
        <w:t xml:space="preserve"> (с участием адвоката У</w:t>
      </w:r>
      <w:r w:rsidR="00B50E8C">
        <w:t>.</w:t>
      </w:r>
      <w:r w:rsidR="00E57707">
        <w:t>)</w:t>
      </w:r>
      <w:r w:rsidR="007D433C" w:rsidRPr="00E85F6A">
        <w:t>.</w:t>
      </w:r>
    </w:p>
    <w:p w14:paraId="6A464900" w14:textId="35778DAA" w:rsidR="007D433C" w:rsidRPr="00E85F6A" w:rsidRDefault="007978D8" w:rsidP="007978D8">
      <w:pPr>
        <w:jc w:val="both"/>
      </w:pPr>
      <w:r>
        <w:t xml:space="preserve">- </w:t>
      </w:r>
      <w:r w:rsidR="007D433C" w:rsidRPr="00E85F6A">
        <w:t>снимка экрана с описанием позиции адвоката относительно судебного заседания, назначенного на 18.06.2021 г.</w:t>
      </w:r>
      <w:r w:rsidR="00E57707">
        <w:t xml:space="preserve"> (следователь (?) просит принять участие, адвокат отказывается, поскольку известили менее чем за 5 суток).</w:t>
      </w:r>
    </w:p>
    <w:p w14:paraId="256B873A" w14:textId="3715FE46" w:rsidR="007D433C" w:rsidRPr="00E85F6A" w:rsidRDefault="007978D8" w:rsidP="007978D8">
      <w:pPr>
        <w:jc w:val="both"/>
      </w:pPr>
      <w:r>
        <w:t xml:space="preserve">- </w:t>
      </w:r>
      <w:r w:rsidR="007D433C" w:rsidRPr="00E85F6A">
        <w:t>постановления о продлении срока содержания обвиняемого под стражей от 18.06.2021 г. с официального портала судов общей юрисдикции города М</w:t>
      </w:r>
      <w:r w:rsidR="00976C52">
        <w:t>.</w:t>
      </w:r>
      <w:r w:rsidR="007D433C" w:rsidRPr="00E85F6A">
        <w:t xml:space="preserve"> (номер дела </w:t>
      </w:r>
      <w:r w:rsidR="00B50E8C">
        <w:t>…..</w:t>
      </w:r>
      <w:r w:rsidR="007D433C" w:rsidRPr="00E85F6A">
        <w:t>)</w:t>
      </w:r>
      <w:r w:rsidR="00E57707">
        <w:t xml:space="preserve"> (адвокат не указан).</w:t>
      </w:r>
    </w:p>
    <w:p w14:paraId="292F8A13" w14:textId="617686B4" w:rsidR="007D433C" w:rsidRPr="00E85F6A" w:rsidRDefault="007978D8" w:rsidP="007978D8">
      <w:pPr>
        <w:jc w:val="both"/>
      </w:pPr>
      <w:r>
        <w:t xml:space="preserve">- </w:t>
      </w:r>
      <w:r w:rsidR="007D433C" w:rsidRPr="00E85F6A">
        <w:t>снимка экрана - переписка с адвокатом в июле 2021 г.</w:t>
      </w:r>
    </w:p>
    <w:p w14:paraId="1FD0B1C1" w14:textId="265FBA65" w:rsidR="007D433C" w:rsidRPr="00E85F6A" w:rsidRDefault="007978D8" w:rsidP="007978D8">
      <w:pPr>
        <w:jc w:val="both"/>
      </w:pPr>
      <w:r>
        <w:t xml:space="preserve">- </w:t>
      </w:r>
      <w:r w:rsidR="007D433C" w:rsidRPr="00E85F6A">
        <w:t>постановления о продлении срока содержания обвиняемого под стражей от 09.07.2021 г. с официального портала судов общей юрисдикции города М</w:t>
      </w:r>
      <w:r w:rsidR="00B50E8C">
        <w:t>.</w:t>
      </w:r>
      <w:r w:rsidR="007D433C" w:rsidRPr="00E85F6A">
        <w:t xml:space="preserve"> (номер дела </w:t>
      </w:r>
      <w:r w:rsidR="00B50E8C">
        <w:t>…..</w:t>
      </w:r>
      <w:r w:rsidR="007D433C" w:rsidRPr="00E85F6A">
        <w:t>)</w:t>
      </w:r>
      <w:r w:rsidR="00E57707">
        <w:t xml:space="preserve"> (участвовал адвокат Б</w:t>
      </w:r>
      <w:r w:rsidR="00B50E8C">
        <w:t>.</w:t>
      </w:r>
      <w:r w:rsidR="00E57707">
        <w:t>).</w:t>
      </w:r>
    </w:p>
    <w:p w14:paraId="243FEB18" w14:textId="3FCB7C36" w:rsidR="007D433C" w:rsidRPr="00E85F6A" w:rsidRDefault="007978D8" w:rsidP="007978D8">
      <w:pPr>
        <w:jc w:val="both"/>
      </w:pPr>
      <w:r>
        <w:t xml:space="preserve">- </w:t>
      </w:r>
      <w:r w:rsidR="007D433C" w:rsidRPr="00E85F6A">
        <w:t xml:space="preserve">снимка экрана </w:t>
      </w:r>
      <w:r w:rsidR="00E57707">
        <w:t xml:space="preserve">от 03.08.21 </w:t>
      </w:r>
      <w:r w:rsidR="007D433C" w:rsidRPr="00E85F6A">
        <w:t xml:space="preserve">с описанием позиции адвоката при уведомлении о намерении расторгнуть </w:t>
      </w:r>
      <w:r w:rsidR="00E57707">
        <w:t>с</w:t>
      </w:r>
      <w:r w:rsidR="007D433C" w:rsidRPr="00E85F6A">
        <w:t>оглашение</w:t>
      </w:r>
      <w:r w:rsidR="00E57707">
        <w:t xml:space="preserve"> (адвокат сообщает, что это право заявителя, но визит в СИЗО </w:t>
      </w:r>
      <w:r w:rsidR="00E57707">
        <w:lastRenderedPageBreak/>
        <w:t>перенесли не по её вине, а о дате судебного заседания уведомили, когда уже было назначено другое дело).</w:t>
      </w:r>
    </w:p>
    <w:p w14:paraId="432AB11D" w14:textId="4A8CC95C" w:rsidR="007D433C" w:rsidRPr="00E85F6A" w:rsidRDefault="007978D8" w:rsidP="007978D8">
      <w:pPr>
        <w:jc w:val="both"/>
      </w:pPr>
      <w:r>
        <w:t xml:space="preserve">- </w:t>
      </w:r>
      <w:r w:rsidR="007D433C" w:rsidRPr="00E85F6A">
        <w:t>заявления на расторжение соглашения на оказание юридической помощи с физическим лицом в суде.</w:t>
      </w:r>
    </w:p>
    <w:p w14:paraId="57D9849E" w14:textId="5002D2A8" w:rsidR="007D433C" w:rsidRPr="00E85F6A" w:rsidRDefault="007978D8" w:rsidP="007978D8">
      <w:pPr>
        <w:jc w:val="both"/>
      </w:pPr>
      <w:r>
        <w:t xml:space="preserve">- </w:t>
      </w:r>
      <w:r w:rsidR="007D433C" w:rsidRPr="00E85F6A">
        <w:t>снимка экрана, подтверждающий направление З</w:t>
      </w:r>
      <w:r w:rsidR="00B50E8C">
        <w:t>.</w:t>
      </w:r>
      <w:r w:rsidR="007D433C" w:rsidRPr="00E85F6A">
        <w:t>Ю.А. Заявления на расторжение соглашения на оказание юридической помощи с физическим лицом в суде в адрес У</w:t>
      </w:r>
      <w:r w:rsidR="00B50E8C">
        <w:t>.</w:t>
      </w:r>
      <w:r w:rsidR="007D433C" w:rsidRPr="00E85F6A">
        <w:t>JI.A.</w:t>
      </w:r>
    </w:p>
    <w:p w14:paraId="4EC18E7E" w14:textId="5E522F90" w:rsidR="007D433C" w:rsidRPr="00E85F6A" w:rsidRDefault="007978D8" w:rsidP="007978D8">
      <w:pPr>
        <w:jc w:val="both"/>
      </w:pPr>
      <w:r>
        <w:t xml:space="preserve">- </w:t>
      </w:r>
      <w:r w:rsidR="007D433C" w:rsidRPr="00E85F6A">
        <w:t>письма от адвоката У</w:t>
      </w:r>
      <w:r w:rsidR="00B50E8C">
        <w:t>.</w:t>
      </w:r>
      <w:r w:rsidR="007D433C" w:rsidRPr="00E85F6A">
        <w:t>T.A. в адрес З</w:t>
      </w:r>
      <w:r w:rsidR="00B50E8C">
        <w:t>.</w:t>
      </w:r>
      <w:r w:rsidR="007D433C" w:rsidRPr="00E85F6A">
        <w:t>Ю.А.</w:t>
      </w:r>
      <w:r w:rsidR="00E57707">
        <w:t xml:space="preserve"> (сообщает, что не может отказаться от защиты, поскольку ей неизвестна позиция К</w:t>
      </w:r>
      <w:r w:rsidR="00B50E8C">
        <w:t>.</w:t>
      </w:r>
      <w:r w:rsidR="00E57707">
        <w:t>Д.В.).</w:t>
      </w:r>
    </w:p>
    <w:p w14:paraId="72846398" w14:textId="63AAEEE7" w:rsidR="007D433C" w:rsidRPr="00E85F6A" w:rsidRDefault="007978D8" w:rsidP="007978D8">
      <w:pPr>
        <w:jc w:val="both"/>
      </w:pPr>
      <w:r>
        <w:t xml:space="preserve">- </w:t>
      </w:r>
      <w:r w:rsidR="007D433C" w:rsidRPr="00E85F6A">
        <w:t>снимка экрана, подтверждающий направление адвокатом У</w:t>
      </w:r>
      <w:r w:rsidR="00B50E8C">
        <w:t>.</w:t>
      </w:r>
      <w:r w:rsidR="007D433C" w:rsidRPr="00E85F6A">
        <w:t xml:space="preserve">T.A. </w:t>
      </w:r>
      <w:r w:rsidR="0062308C">
        <w:t xml:space="preserve">30.08.2021 г. </w:t>
      </w:r>
      <w:r w:rsidR="007D433C" w:rsidRPr="00E85F6A">
        <w:t>письма в адрес З</w:t>
      </w:r>
      <w:r w:rsidR="00B50E8C">
        <w:t>.</w:t>
      </w:r>
      <w:r w:rsidR="007D433C" w:rsidRPr="00E85F6A">
        <w:t>Ю.А.</w:t>
      </w:r>
    </w:p>
    <w:p w14:paraId="5BEDA6AB" w14:textId="04983ACF" w:rsidR="007D433C" w:rsidRPr="00E85F6A" w:rsidRDefault="007978D8" w:rsidP="007978D8">
      <w:pPr>
        <w:jc w:val="both"/>
      </w:pPr>
      <w:r>
        <w:t xml:space="preserve">- </w:t>
      </w:r>
      <w:r w:rsidR="007D433C" w:rsidRPr="00E85F6A">
        <w:t>заявления об отмене поручения.</w:t>
      </w:r>
    </w:p>
    <w:p w14:paraId="471FD00D" w14:textId="213BAEDD" w:rsidR="007D433C" w:rsidRPr="00E85F6A" w:rsidRDefault="007978D8" w:rsidP="007978D8">
      <w:pPr>
        <w:jc w:val="both"/>
      </w:pPr>
      <w:r>
        <w:t xml:space="preserve">- </w:t>
      </w:r>
      <w:r w:rsidR="007D433C" w:rsidRPr="00E85F6A">
        <w:t>снимка экрана, подтверждающий направление З</w:t>
      </w:r>
      <w:r w:rsidR="00B50E8C">
        <w:t>.</w:t>
      </w:r>
      <w:r w:rsidR="007D433C" w:rsidRPr="00E85F6A">
        <w:t xml:space="preserve">Ю.А. </w:t>
      </w:r>
      <w:r w:rsidR="0062308C">
        <w:t>з</w:t>
      </w:r>
      <w:r w:rsidR="007D433C" w:rsidRPr="00E85F6A">
        <w:t>аявления об отмене поручения в адрес У</w:t>
      </w:r>
      <w:r w:rsidR="00B50E8C">
        <w:t>.</w:t>
      </w:r>
      <w:r w:rsidR="007D433C" w:rsidRPr="00E85F6A">
        <w:t>JI.A.</w:t>
      </w:r>
    </w:p>
    <w:p w14:paraId="5BCA1C11" w14:textId="00AE1E41" w:rsidR="007D433C" w:rsidRDefault="007978D8" w:rsidP="007978D8">
      <w:pPr>
        <w:jc w:val="both"/>
      </w:pPr>
      <w:r>
        <w:t xml:space="preserve">- </w:t>
      </w:r>
      <w:r w:rsidR="007D433C" w:rsidRPr="00E85F6A">
        <w:t xml:space="preserve">снимка экрана, подтверждающий отсутствие у </w:t>
      </w:r>
      <w:r w:rsidR="0062308C">
        <w:t>д</w:t>
      </w:r>
      <w:r w:rsidR="007D433C" w:rsidRPr="00E85F6A">
        <w:t xml:space="preserve">оверителя </w:t>
      </w:r>
      <w:r w:rsidR="0062308C">
        <w:t>а</w:t>
      </w:r>
      <w:r w:rsidR="007D433C" w:rsidRPr="00E85F6A">
        <w:t>кта о выполненной</w:t>
      </w:r>
      <w:r w:rsidR="00C2323C" w:rsidRPr="00E85F6A">
        <w:t xml:space="preserve"> работе и ответов адвоката.</w:t>
      </w:r>
    </w:p>
    <w:p w14:paraId="32CB5B83" w14:textId="41C4AE66" w:rsidR="00A73A33" w:rsidRDefault="00A73A33" w:rsidP="007978D8">
      <w:pPr>
        <w:jc w:val="both"/>
      </w:pPr>
      <w:r>
        <w:t>- заявления К</w:t>
      </w:r>
      <w:r w:rsidR="00B50E8C">
        <w:t>.</w:t>
      </w:r>
      <w:r>
        <w:t>В.Д. от 05.09.2021 г. об отказе от защитника.</w:t>
      </w:r>
    </w:p>
    <w:p w14:paraId="3B96B8D8" w14:textId="01CD69CB" w:rsidR="00A73A33" w:rsidRPr="00E85F6A" w:rsidRDefault="00A73A33" w:rsidP="007978D8">
      <w:pPr>
        <w:jc w:val="both"/>
      </w:pPr>
      <w:r>
        <w:t>- переписки адвоката и заявителя (20.09.2021 заявитель просит акт для подписания, то же самое 28.09., 11.10. и 19.10.2021 г.).</w:t>
      </w:r>
    </w:p>
    <w:p w14:paraId="37F63B04" w14:textId="46CD35FD" w:rsidR="00B21D24" w:rsidRDefault="00DB3370" w:rsidP="00190AAD">
      <w:pPr>
        <w:ind w:firstLine="708"/>
        <w:jc w:val="both"/>
      </w:pPr>
      <w:r>
        <w:t>В заседании Комиссии заявитель поддержала доводы жалобы, дополнительно</w:t>
      </w:r>
      <w:r w:rsidR="00325FE9">
        <w:t xml:space="preserve"> пояснив, что с 07.06.2021 г. адвокат ничего не делала, не отвечала на телефонные звонки, в письме согласилась вернуть 30 000 рублей, но не сделала этого до настоящего времени.</w:t>
      </w:r>
    </w:p>
    <w:p w14:paraId="499CF8C3" w14:textId="0F8CE982" w:rsidR="00325FE9" w:rsidRDefault="00325FE9" w:rsidP="00190AAD">
      <w:pPr>
        <w:ind w:firstLine="708"/>
        <w:jc w:val="both"/>
        <w:rPr>
          <w:szCs w:val="24"/>
        </w:rPr>
      </w:pPr>
      <w:r>
        <w:t xml:space="preserve">Адвокатом представлены письменные объяснения, в которых она не согласилась с доводами жалобы, пояснив, что </w:t>
      </w:r>
      <w:r>
        <w:rPr>
          <w:szCs w:val="24"/>
        </w:rPr>
        <w:t>предметом соглашения являлось участие адвоката в качестве защитника К</w:t>
      </w:r>
      <w:r w:rsidR="00B50E8C">
        <w:rPr>
          <w:szCs w:val="24"/>
        </w:rPr>
        <w:t>.</w:t>
      </w:r>
      <w:r>
        <w:rPr>
          <w:szCs w:val="24"/>
        </w:rPr>
        <w:t xml:space="preserve">Д.В. в СО  ОМВД России по р-ну </w:t>
      </w:r>
      <w:r w:rsidR="00B50E8C">
        <w:rPr>
          <w:szCs w:val="24"/>
        </w:rPr>
        <w:t>О.</w:t>
      </w:r>
      <w:r>
        <w:rPr>
          <w:szCs w:val="24"/>
        </w:rPr>
        <w:t xml:space="preserve"> Ю. Заявитель приняла решение расторгнуть соглашение досрочно, после чего в её адрес был выслан акт выполненных работ. Согласился ли К</w:t>
      </w:r>
      <w:r w:rsidR="00976C52">
        <w:rPr>
          <w:szCs w:val="24"/>
        </w:rPr>
        <w:t>.</w:t>
      </w:r>
      <w:r>
        <w:rPr>
          <w:szCs w:val="24"/>
        </w:rPr>
        <w:t xml:space="preserve"> на расторжение соглашения, адвокату неизвестно. Далее в объяснения</w:t>
      </w:r>
      <w:r w:rsidR="005533A2">
        <w:rPr>
          <w:szCs w:val="24"/>
        </w:rPr>
        <w:t>х</w:t>
      </w:r>
      <w:r>
        <w:rPr>
          <w:szCs w:val="24"/>
        </w:rPr>
        <w:t xml:space="preserve"> адвокат описывает объём проделанной работы.</w:t>
      </w:r>
    </w:p>
    <w:p w14:paraId="6C90F0E0" w14:textId="6EC2CE2F" w:rsidR="00325FE9" w:rsidRDefault="00325FE9" w:rsidP="00325FE9">
      <w:pPr>
        <w:ind w:firstLine="708"/>
        <w:jc w:val="both"/>
      </w:pPr>
      <w:r>
        <w:t xml:space="preserve">Адвокат </w:t>
      </w:r>
      <w:r w:rsidRPr="007930D6">
        <w:t xml:space="preserve">в заседание </w:t>
      </w:r>
      <w:r>
        <w:t>К</w:t>
      </w:r>
      <w:r w:rsidRPr="007930D6">
        <w:t xml:space="preserve">омиссии </w:t>
      </w:r>
      <w:r>
        <w:t xml:space="preserve">лично или </w:t>
      </w:r>
      <w:r w:rsidRPr="007930D6">
        <w:t>посредством</w:t>
      </w:r>
      <w:r>
        <w:t xml:space="preserve"> видеоконференцсвязи не явилась</w:t>
      </w:r>
      <w:r w:rsidRPr="007930D6">
        <w:t>, о времени и месте рассмотрения дисциплинарного производства извещен</w:t>
      </w:r>
      <w:r>
        <w:t>а</w:t>
      </w:r>
      <w:r w:rsidRPr="007930D6">
        <w:t xml:space="preserve"> надлежащим образом, о возможности использования видеоконференцсвязи осведомл</w:t>
      </w:r>
      <w:r>
        <w:t>ена</w:t>
      </w:r>
      <w:r w:rsidRPr="007930D6">
        <w:t>, поэтому на основании п. 3 ст. 23 КПЭА, Комиссией принято решение о рассмотрении ди</w:t>
      </w:r>
      <w:r>
        <w:t>сциплинарного производства в её</w:t>
      </w:r>
      <w:r w:rsidRPr="007930D6">
        <w:t xml:space="preserve"> отсутствие.</w:t>
      </w:r>
    </w:p>
    <w:p w14:paraId="0A048733" w14:textId="6DD1B2DC" w:rsidR="00325FE9" w:rsidRDefault="00325FE9" w:rsidP="00325FE9">
      <w:pPr>
        <w:ind w:firstLine="708"/>
        <w:jc w:val="both"/>
      </w:pPr>
      <w:r>
        <w:t>Рассмотрев доводы жалобы и письменных объяснений, заслушав заявителя и изучив представленные документы, Комиссия приходит к следующим выводам.</w:t>
      </w:r>
    </w:p>
    <w:p w14:paraId="20C78714" w14:textId="337B1CEA" w:rsidR="00325FE9" w:rsidRDefault="001F485F" w:rsidP="00325FE9">
      <w:pPr>
        <w:ind w:firstLine="708"/>
        <w:jc w:val="both"/>
      </w:pPr>
      <w:r>
        <w:t>01.04.2021 г. стороны рассматриваемого дисциплинарного производства заключили соглашение на защиту К</w:t>
      </w:r>
      <w:r w:rsidR="00976C52">
        <w:t>.</w:t>
      </w:r>
      <w:r>
        <w:t xml:space="preserve">В.Д. в СО ОМВД России по р-ну </w:t>
      </w:r>
      <w:r w:rsidR="00976C52">
        <w:t>О.</w:t>
      </w:r>
      <w:r>
        <w:t xml:space="preserve"> </w:t>
      </w:r>
      <w:r w:rsidR="00976C52">
        <w:t>Ю</w:t>
      </w:r>
      <w:r>
        <w:t xml:space="preserve">. Адвокату выплачено вознаграждение в размере 100 000 рублей. </w:t>
      </w:r>
    </w:p>
    <w:p w14:paraId="19B4D06F" w14:textId="4FC47B1D" w:rsidR="001F485F" w:rsidRDefault="001F485F" w:rsidP="001F485F">
      <w:pPr>
        <w:ind w:firstLine="708"/>
        <w:jc w:val="both"/>
        <w:rPr>
          <w:szCs w:val="24"/>
        </w:rPr>
      </w:pPr>
      <w:r w:rsidRPr="00AF0B96">
        <w:rPr>
          <w:szCs w:val="24"/>
        </w:rPr>
        <w:t>В силу пп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48ACFF5A" w14:textId="77777777" w:rsidR="001F485F" w:rsidRDefault="001F485F" w:rsidP="001F485F">
      <w:pPr>
        <w:ind w:firstLine="708"/>
        <w:jc w:val="both"/>
        <w:rPr>
          <w:szCs w:val="24"/>
        </w:rPr>
      </w:pPr>
      <w:r w:rsidRPr="00AF0B96">
        <w:rPr>
          <w:szCs w:val="24"/>
        </w:rPr>
        <w:t>В соответствии с п. 1 ст. 23, пп. 7 п. 2 ст. 20 КПЭ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14:paraId="2FCCEF0C" w14:textId="77777777" w:rsidR="001F485F" w:rsidRPr="00492074" w:rsidRDefault="001F485F" w:rsidP="001F485F">
      <w:pPr>
        <w:ind w:firstLine="708"/>
        <w:jc w:val="both"/>
        <w:rPr>
          <w:szCs w:val="24"/>
        </w:rPr>
      </w:pPr>
      <w:r>
        <w:rPr>
          <w:szCs w:val="24"/>
        </w:rPr>
        <w:t xml:space="preserve">В силу п. 4 ст. 23 КПЭА, </w:t>
      </w:r>
      <w:r w:rsidRPr="00492074">
        <w:rPr>
          <w:szCs w:val="24"/>
        </w:rPr>
        <w:t>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360FDD98" w14:textId="5E26F68E" w:rsidR="001F485F" w:rsidRDefault="001F485F" w:rsidP="00325FE9">
      <w:pPr>
        <w:ind w:firstLine="708"/>
        <w:jc w:val="both"/>
      </w:pPr>
      <w:r>
        <w:lastRenderedPageBreak/>
        <w:t>03.08.2021 г. заявитель приняла решение о досрочном расторжении соглашения от 01.04.2021 г., о чём адвокат была поставлена в известность. 05.09.2021 г. Кожухов направил заявление об отказе от защитника.</w:t>
      </w:r>
    </w:p>
    <w:p w14:paraId="6B881ED1" w14:textId="426CC2C8" w:rsidR="001F485F" w:rsidRDefault="001F485F" w:rsidP="00325FE9">
      <w:pPr>
        <w:ind w:firstLine="708"/>
        <w:jc w:val="both"/>
        <w:rPr>
          <w:szCs w:val="24"/>
          <w:lang w:eastAsia="en-US"/>
        </w:rPr>
      </w:pPr>
      <w:r>
        <w:t>Таким образом, адвокат не выполнила поручение, предусмотренное соглашением от 01.04.2021 г.</w:t>
      </w:r>
      <w:r w:rsidR="005533A2">
        <w:t>,</w:t>
      </w:r>
      <w:r>
        <w:t xml:space="preserve"> в полном объёме. </w:t>
      </w:r>
      <w:r w:rsidR="0066544B">
        <w:rPr>
          <w:szCs w:val="24"/>
        </w:rPr>
        <w:t xml:space="preserve">Комиссия неоднократно отмечала, что при досрочном расторжении соглашения, когда поручение доверителя не выполнено в полном объёме, адвокат обязан, действуя разумно и добросовестно, принять меры по согласованию с доверителем суммы отработанного адвокатом аванса и суммы, подлежащей возврату доверителю, либо объяснить доверителю по какой причине он не имеет правовой возможности разрешить названные вопросы. При этом, Комиссия исходит из того, что адвокату, как квалифицированному профессионалу, </w:t>
      </w:r>
      <w:r w:rsidR="0066544B">
        <w:rPr>
          <w:szCs w:val="24"/>
          <w:lang w:eastAsia="en-US"/>
        </w:rPr>
        <w:t>известны способы реального исполнения денежных обязательств перед доверителем, в связи с чем возврат неотработанного вознаграждения не может увязываться с какими-либо обстоятельствами либо поведением доверителя.</w:t>
      </w:r>
    </w:p>
    <w:p w14:paraId="7122E0A8" w14:textId="48537AC9" w:rsidR="0066544B" w:rsidRDefault="0066544B" w:rsidP="00325FE9">
      <w:pPr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>Адвокат У</w:t>
      </w:r>
      <w:r w:rsidR="00976C52">
        <w:rPr>
          <w:szCs w:val="24"/>
          <w:lang w:eastAsia="en-US"/>
        </w:rPr>
        <w:t>.</w:t>
      </w:r>
      <w:r>
        <w:rPr>
          <w:szCs w:val="24"/>
          <w:lang w:eastAsia="en-US"/>
        </w:rPr>
        <w:t xml:space="preserve"> в письме заявителю указала, что готова возвратить 60 000 рублей неотработанного вознаграждения. Однако до настоящего времени этого не сделано.</w:t>
      </w:r>
    </w:p>
    <w:p w14:paraId="12B8132C" w14:textId="49FA79D2" w:rsidR="0066544B" w:rsidRDefault="0066544B" w:rsidP="00325FE9">
      <w:pPr>
        <w:ind w:firstLine="708"/>
        <w:jc w:val="both"/>
        <w:rPr>
          <w:szCs w:val="24"/>
        </w:rPr>
      </w:pPr>
      <w:r>
        <w:rPr>
          <w:szCs w:val="24"/>
        </w:rPr>
        <w:t>В силу п. 6 ст. 10 КПЭА, при отмене поручения адвокат обязан предоставить доверителю по его просьбе отчёт о проделанной работе. Комиссии представлена переписка адвоката и заявителя, из которой следует, что З</w:t>
      </w:r>
      <w:r w:rsidR="00976C52">
        <w:rPr>
          <w:szCs w:val="24"/>
        </w:rPr>
        <w:t>.</w:t>
      </w:r>
      <w:r w:rsidR="00F62C54">
        <w:rPr>
          <w:szCs w:val="24"/>
        </w:rPr>
        <w:t>Ю.А.</w:t>
      </w:r>
      <w:r>
        <w:rPr>
          <w:szCs w:val="24"/>
        </w:rPr>
        <w:t xml:space="preserve"> неоднократно (</w:t>
      </w:r>
      <w:r>
        <w:t xml:space="preserve">20.09, 28.09, 11.10. и 19.10.2021 г.) </w:t>
      </w:r>
      <w:r>
        <w:rPr>
          <w:szCs w:val="24"/>
        </w:rPr>
        <w:t>просила адвоката предоставить акт выполненных работ. Доказательств исполнения адвокатом данной обязанности Комиссии не представлено.</w:t>
      </w:r>
    </w:p>
    <w:p w14:paraId="2ED797CE" w14:textId="5C4648D0" w:rsidR="0066544B" w:rsidRDefault="0066544B" w:rsidP="00325FE9">
      <w:pPr>
        <w:ind w:firstLine="708"/>
        <w:jc w:val="both"/>
        <w:rPr>
          <w:szCs w:val="24"/>
        </w:rPr>
      </w:pPr>
      <w:r>
        <w:rPr>
          <w:szCs w:val="24"/>
        </w:rPr>
        <w:t>Комиссия не рассматривает вопрос о качестве оказанной адвокатом юридической помощи, поскольку</w:t>
      </w:r>
      <w:r w:rsidR="00F62C54">
        <w:rPr>
          <w:szCs w:val="24"/>
        </w:rPr>
        <w:t xml:space="preserve"> по соглашению от 01.04.2021 г. таковая оказывалась К</w:t>
      </w:r>
      <w:r w:rsidR="005533A2">
        <w:rPr>
          <w:szCs w:val="24"/>
        </w:rPr>
        <w:t>о</w:t>
      </w:r>
      <w:r w:rsidR="00F62C54">
        <w:rPr>
          <w:szCs w:val="24"/>
        </w:rPr>
        <w:t>жухову Д.В., а не заявителю.</w:t>
      </w:r>
    </w:p>
    <w:p w14:paraId="293E30D4" w14:textId="13610367" w:rsidR="00F62C54" w:rsidRDefault="00F62C54" w:rsidP="00325FE9">
      <w:pPr>
        <w:ind w:firstLine="708"/>
        <w:jc w:val="both"/>
      </w:pPr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r w:rsidRPr="00AF0B96">
        <w:rPr>
          <w:szCs w:val="24"/>
        </w:rPr>
        <w:t>пп. 1 п. 1 ст. 7 ФЗ «Об адвокатской деятельности и адвокатуре в РФ», п. 1 ст. 8</w:t>
      </w:r>
      <w:r>
        <w:rPr>
          <w:szCs w:val="24"/>
        </w:rPr>
        <w:t>, п. 6 ст. 10</w:t>
      </w:r>
      <w:r w:rsidRPr="00AF0B96">
        <w:rPr>
          <w:szCs w:val="24"/>
        </w:rPr>
        <w:t xml:space="preserve"> К</w:t>
      </w:r>
      <w:r>
        <w:rPr>
          <w:szCs w:val="24"/>
        </w:rPr>
        <w:t>ПЭА и ненадлежащем исполнении своих обязанностей перед доверителем.</w:t>
      </w:r>
    </w:p>
    <w:p w14:paraId="2036D47C" w14:textId="77777777" w:rsidR="00453E1D" w:rsidRPr="00190AAD" w:rsidRDefault="00453E1D" w:rsidP="00453E1D">
      <w:pPr>
        <w:ind w:firstLine="708"/>
        <w:jc w:val="both"/>
      </w:pPr>
      <w:r w:rsidRPr="00190AAD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190AAD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190AAD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190AAD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314CEC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314CEC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190AAD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1F7C66B3" w14:textId="3C8A9465" w:rsidR="00F62C54" w:rsidRDefault="00453E1D" w:rsidP="00F62C54">
      <w:pPr>
        <w:ind w:firstLine="708"/>
        <w:jc w:val="both"/>
      </w:pPr>
      <w:r w:rsidRPr="00190AAD">
        <w:rPr>
          <w:rFonts w:eastAsia="Calibri"/>
          <w:color w:val="auto"/>
          <w:szCs w:val="24"/>
        </w:rPr>
        <w:t>-</w:t>
      </w:r>
      <w:r w:rsidR="00F62C54">
        <w:rPr>
          <w:rFonts w:eastAsia="Calibri"/>
          <w:color w:val="auto"/>
          <w:szCs w:val="24"/>
        </w:rPr>
        <w:t xml:space="preserve"> </w:t>
      </w:r>
      <w:r w:rsidR="00C43808" w:rsidRPr="00190AAD">
        <w:rPr>
          <w:rFonts w:eastAsia="Calibri"/>
          <w:color w:val="auto"/>
          <w:szCs w:val="24"/>
        </w:rPr>
        <w:t xml:space="preserve">о наличии </w:t>
      </w:r>
      <w:r w:rsidR="00F62C54">
        <w:rPr>
          <w:rFonts w:eastAsia="Calibri"/>
          <w:color w:val="auto"/>
          <w:szCs w:val="24"/>
        </w:rPr>
        <w:t xml:space="preserve">в действиях адвоката </w:t>
      </w:r>
      <w:r w:rsidR="00976C52">
        <w:rPr>
          <w:rFonts w:eastAsia="Calibri"/>
          <w:color w:val="auto"/>
          <w:szCs w:val="24"/>
        </w:rPr>
        <w:t>У.Л.А.</w:t>
      </w:r>
      <w:r w:rsidR="00F62C54">
        <w:rPr>
          <w:rFonts w:eastAsia="Calibri"/>
          <w:color w:val="auto"/>
          <w:szCs w:val="24"/>
        </w:rPr>
        <w:t xml:space="preserve"> нарушения </w:t>
      </w:r>
      <w:r w:rsidR="00F62C54" w:rsidRPr="00AF0B96">
        <w:rPr>
          <w:szCs w:val="24"/>
        </w:rPr>
        <w:t>пп.1 п.1 ст.7 ФЗ «Об адвокатской деятельности и адвокатуре в РФ», п.1 ст.8</w:t>
      </w:r>
      <w:r w:rsidR="00F62C54">
        <w:rPr>
          <w:szCs w:val="24"/>
        </w:rPr>
        <w:t>, п.6 ст.10</w:t>
      </w:r>
      <w:r w:rsidR="00F62C54" w:rsidRPr="00AF0B96">
        <w:rPr>
          <w:szCs w:val="24"/>
        </w:rPr>
        <w:t xml:space="preserve"> К</w:t>
      </w:r>
      <w:r w:rsidR="00F62C54">
        <w:rPr>
          <w:szCs w:val="24"/>
        </w:rPr>
        <w:t>ПЭА и ненадлежащем исполнении своих обязанностей перед доверителем З</w:t>
      </w:r>
      <w:r w:rsidR="00976C52">
        <w:rPr>
          <w:szCs w:val="24"/>
        </w:rPr>
        <w:t>.</w:t>
      </w:r>
      <w:r w:rsidR="00F62C54">
        <w:rPr>
          <w:szCs w:val="24"/>
        </w:rPr>
        <w:t>Ю.А., выразившегося в том, что после досрочного расторжения доверителем соглашения от 01.04.2021 г., адвокат не предприняла мер по возврату заявителю неотработанного вознаграждения и не предоставила отчёт о проделанной работе.</w:t>
      </w:r>
    </w:p>
    <w:p w14:paraId="792D6BED" w14:textId="77777777" w:rsidR="00F62C54" w:rsidRDefault="00F62C54" w:rsidP="00453E1D">
      <w:pPr>
        <w:jc w:val="both"/>
        <w:rPr>
          <w:rFonts w:eastAsia="Calibri"/>
          <w:color w:val="auto"/>
          <w:szCs w:val="24"/>
        </w:rPr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453E1D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780CA" w14:textId="77777777" w:rsidR="00A85226" w:rsidRDefault="00A85226">
      <w:r>
        <w:separator/>
      </w:r>
    </w:p>
  </w:endnote>
  <w:endnote w:type="continuationSeparator" w:id="0">
    <w:p w14:paraId="6415D3CB" w14:textId="77777777" w:rsidR="00A85226" w:rsidRDefault="00A8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51E4C" w14:textId="77777777" w:rsidR="00A85226" w:rsidRDefault="00A85226">
      <w:r>
        <w:separator/>
      </w:r>
    </w:p>
  </w:footnote>
  <w:footnote w:type="continuationSeparator" w:id="0">
    <w:p w14:paraId="6E6EEFE6" w14:textId="77777777" w:rsidR="00A85226" w:rsidRDefault="00A85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CD3A06E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314CEC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80282"/>
    <w:multiLevelType w:val="hybridMultilevel"/>
    <w:tmpl w:val="E5743D8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4393AC0"/>
    <w:multiLevelType w:val="hybridMultilevel"/>
    <w:tmpl w:val="18B6627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8714958">
    <w:abstractNumId w:val="19"/>
  </w:num>
  <w:num w:numId="2" w16cid:durableId="420104216">
    <w:abstractNumId w:val="7"/>
  </w:num>
  <w:num w:numId="3" w16cid:durableId="1893031636">
    <w:abstractNumId w:val="21"/>
  </w:num>
  <w:num w:numId="4" w16cid:durableId="752052395">
    <w:abstractNumId w:val="0"/>
  </w:num>
  <w:num w:numId="5" w16cid:durableId="243299781">
    <w:abstractNumId w:val="1"/>
  </w:num>
  <w:num w:numId="6" w16cid:durableId="392896029">
    <w:abstractNumId w:val="9"/>
  </w:num>
  <w:num w:numId="7" w16cid:durableId="600651846">
    <w:abstractNumId w:val="10"/>
  </w:num>
  <w:num w:numId="8" w16cid:durableId="135220271">
    <w:abstractNumId w:val="5"/>
  </w:num>
  <w:num w:numId="9" w16cid:durableId="71847648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59413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0940639">
    <w:abstractNumId w:val="22"/>
  </w:num>
  <w:num w:numId="12" w16cid:durableId="804543327">
    <w:abstractNumId w:val="3"/>
  </w:num>
  <w:num w:numId="13" w16cid:durableId="68699914">
    <w:abstractNumId w:val="15"/>
  </w:num>
  <w:num w:numId="14" w16cid:durableId="125121696">
    <w:abstractNumId w:val="20"/>
  </w:num>
  <w:num w:numId="15" w16cid:durableId="182015045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949752">
    <w:abstractNumId w:val="2"/>
  </w:num>
  <w:num w:numId="17" w16cid:durableId="129120259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2268151">
    <w:abstractNumId w:val="16"/>
  </w:num>
  <w:num w:numId="19" w16cid:durableId="1660380471">
    <w:abstractNumId w:val="14"/>
  </w:num>
  <w:num w:numId="20" w16cid:durableId="1104688627">
    <w:abstractNumId w:val="8"/>
  </w:num>
  <w:num w:numId="21" w16cid:durableId="675888665">
    <w:abstractNumId w:val="11"/>
  </w:num>
  <w:num w:numId="22" w16cid:durableId="1763333892">
    <w:abstractNumId w:val="12"/>
  </w:num>
  <w:num w:numId="23" w16cid:durableId="1208033988">
    <w:abstractNumId w:val="18"/>
  </w:num>
  <w:num w:numId="24" w16cid:durableId="1500073979">
    <w:abstractNumId w:val="4"/>
  </w:num>
  <w:num w:numId="25" w16cid:durableId="1017005308">
    <w:abstractNumId w:val="13"/>
  </w:num>
  <w:num w:numId="26" w16cid:durableId="12020895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1B04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0AAD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537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485F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4CEC"/>
    <w:rsid w:val="003162CF"/>
    <w:rsid w:val="00317DC1"/>
    <w:rsid w:val="00321E4D"/>
    <w:rsid w:val="00322DF3"/>
    <w:rsid w:val="00325FE9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10CE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19B1"/>
    <w:rsid w:val="0048288B"/>
    <w:rsid w:val="00485834"/>
    <w:rsid w:val="00486587"/>
    <w:rsid w:val="0048681A"/>
    <w:rsid w:val="004904B0"/>
    <w:rsid w:val="0049339E"/>
    <w:rsid w:val="00495EDC"/>
    <w:rsid w:val="0049651F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01C"/>
    <w:rsid w:val="0050041F"/>
    <w:rsid w:val="00500EA6"/>
    <w:rsid w:val="00502664"/>
    <w:rsid w:val="00506C03"/>
    <w:rsid w:val="0051008F"/>
    <w:rsid w:val="00520C6E"/>
    <w:rsid w:val="0052158B"/>
    <w:rsid w:val="00521F19"/>
    <w:rsid w:val="005226B0"/>
    <w:rsid w:val="00523835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3A2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85"/>
    <w:rsid w:val="00592D96"/>
    <w:rsid w:val="0059413D"/>
    <w:rsid w:val="00595C2A"/>
    <w:rsid w:val="005973B3"/>
    <w:rsid w:val="005A00AE"/>
    <w:rsid w:val="005A1D11"/>
    <w:rsid w:val="005A2FDC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308C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44B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A7A39"/>
    <w:rsid w:val="006A7C51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77336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8D8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33C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0C51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0AC0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76C52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3A33"/>
    <w:rsid w:val="00A756CA"/>
    <w:rsid w:val="00A77D4F"/>
    <w:rsid w:val="00A85226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1CD5"/>
    <w:rsid w:val="00B21D24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0E8C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7D20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323C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86EFC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35C52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3370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57707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306"/>
    <w:rsid w:val="00E82F92"/>
    <w:rsid w:val="00E83A03"/>
    <w:rsid w:val="00E83A07"/>
    <w:rsid w:val="00E85F6A"/>
    <w:rsid w:val="00E87D5C"/>
    <w:rsid w:val="00E90AD9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4A92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2C5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0F95D-6B30-4359-A107-DCBBF0ED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281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Elona A. Gevorkyan</cp:lastModifiedBy>
  <cp:revision>3</cp:revision>
  <cp:lastPrinted>2021-06-23T13:44:00Z</cp:lastPrinted>
  <dcterms:created xsi:type="dcterms:W3CDTF">2022-04-04T07:36:00Z</dcterms:created>
  <dcterms:modified xsi:type="dcterms:W3CDTF">2022-04-18T09:30:00Z</dcterms:modified>
</cp:coreProperties>
</file>